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4203B4">
      <w:pPr>
        <w:framePr w:hSpace="180" w:wrap="around" w:hAnchor="margin" w:xAlign="center" w:y="-645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3E66FB" w:rsidRPr="004203B4" w:rsidTr="004203B4">
        <w:tc>
          <w:tcPr>
            <w:tcW w:w="5382" w:type="dxa"/>
          </w:tcPr>
          <w:p w:rsidR="00471A67" w:rsidRPr="00F13284" w:rsidRDefault="00471A67" w:rsidP="00471A67">
            <w:pPr>
              <w:framePr w:hSpace="180" w:wrap="around" w:hAnchor="margin" w:xAlign="center" w:y="-6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е дошкольное образовательное бюджетное учреждение детский сад№5 «Ромашка» г. Белорецк </w:t>
            </w:r>
          </w:p>
          <w:p w:rsidR="00471A67" w:rsidRDefault="00471A67" w:rsidP="00471A67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</w:p>
          <w:p w:rsidR="00471A67" w:rsidRDefault="00471A67" w:rsidP="00471A67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  <w:p w:rsidR="00471A67" w:rsidRDefault="00471A67" w:rsidP="00471A67">
            <w:pPr>
              <w:framePr w:hSpace="180" w:wrap="around" w:hAnchor="margin" w:xAlign="center" w:y="-645"/>
              <w:ind w:hanging="26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  <w:p w:rsidR="00471A67" w:rsidRPr="002A3724" w:rsidRDefault="00471A67" w:rsidP="00471A67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Ме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 27.08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471A67" w:rsidRDefault="00471A67" w:rsidP="00471A67">
            <w:pPr>
              <w:framePr w:hSpace="180" w:wrap="around" w:hAnchor="margin" w:xAlign="center" w:y="-6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67" w:rsidRPr="00BC752A" w:rsidRDefault="00471A67" w:rsidP="00471A67">
            <w:pPr>
              <w:framePr w:hSpace="180" w:wrap="around" w:hAnchor="margin" w:xAlign="center" w:y="-6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  <w:p w:rsidR="00471A67" w:rsidRPr="00990D06" w:rsidRDefault="00471A67" w:rsidP="00471A67">
            <w:pPr>
              <w:pStyle w:val="a3"/>
              <w:framePr w:hSpace="180" w:wrap="around" w:hAnchor="margin" w:xAlign="center" w:y="-645"/>
              <w:numPr>
                <w:ilvl w:val="0"/>
                <w:numId w:val="4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п молочный вермишелевый - 150гр/18</w:t>
            </w:r>
            <w:r w:rsidRPr="00990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гр_</w:t>
            </w:r>
          </w:p>
          <w:p w:rsidR="00471A67" w:rsidRDefault="00471A67" w:rsidP="00471A67">
            <w:pPr>
              <w:pStyle w:val="a3"/>
              <w:framePr w:hSpace="180" w:wrap="around" w:hAnchor="margin" w:xAlign="center" w:y="-645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сель -150гр/200гр____________________</w:t>
            </w:r>
          </w:p>
          <w:p w:rsidR="00471A67" w:rsidRDefault="00471A67" w:rsidP="00471A67">
            <w:pPr>
              <w:pStyle w:val="a3"/>
              <w:framePr w:hSpace="180" w:wrap="around" w:hAnchor="margin" w:xAlign="center" w:y="-645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гр/30гр,  вафля 1шт/1шт _______</w:t>
            </w:r>
          </w:p>
          <w:p w:rsidR="00471A67" w:rsidRPr="00DF31B6" w:rsidRDefault="00471A67" w:rsidP="00471A67">
            <w:pPr>
              <w:pStyle w:val="a3"/>
              <w:framePr w:hSpace="180" w:wrap="around" w:hAnchor="margin" w:xAlign="center" w:y="-645"/>
              <w:numPr>
                <w:ilvl w:val="0"/>
                <w:numId w:val="4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яженка</w:t>
            </w:r>
            <w:r w:rsidRPr="00DF3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50г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150</w:t>
            </w:r>
            <w:r w:rsidRPr="00DF3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, ___</w:t>
            </w:r>
          </w:p>
          <w:p w:rsidR="00471A67" w:rsidRDefault="00471A67" w:rsidP="00471A67">
            <w:pPr>
              <w:pStyle w:val="a3"/>
              <w:framePr w:hSpace="180" w:wrap="around" w:hAnchor="margin" w:xAlign="center" w:y="-645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71A67" w:rsidRPr="00BC752A" w:rsidRDefault="00471A67" w:rsidP="00471A67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71A67" w:rsidRDefault="00471A67" w:rsidP="00471A67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рковь отварная – 30гр/50гр______</w:t>
            </w:r>
          </w:p>
          <w:p w:rsidR="00471A67" w:rsidRDefault="00471A67" w:rsidP="00471A67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кольник – 150/200</w:t>
            </w:r>
          </w:p>
          <w:p w:rsidR="00471A67" w:rsidRDefault="00471A67" w:rsidP="00471A67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офельное пюре – 60гр/65гр____________</w:t>
            </w:r>
          </w:p>
          <w:p w:rsidR="00471A67" w:rsidRDefault="00471A67" w:rsidP="00471A67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пуста тушеная – 60гр/65гр______________</w:t>
            </w:r>
          </w:p>
          <w:p w:rsidR="00471A67" w:rsidRDefault="00471A67" w:rsidP="00471A67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точки из мяса – 50гр/70гр______________</w:t>
            </w:r>
          </w:p>
          <w:p w:rsidR="00471A67" w:rsidRDefault="00471A67" w:rsidP="00471A67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иток из шиповника – 150гр/200гр______</w:t>
            </w:r>
          </w:p>
          <w:p w:rsidR="00471A67" w:rsidRDefault="00471A67" w:rsidP="00471A67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20гр/20гр_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/25______________________</w:t>
            </w:r>
          </w:p>
          <w:p w:rsidR="00471A67" w:rsidRDefault="00471A67" w:rsidP="00471A67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71A67" w:rsidRPr="00BC752A" w:rsidRDefault="00471A67" w:rsidP="00471A67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 УПЛОТНЕННЫЙ:</w:t>
            </w:r>
          </w:p>
          <w:p w:rsidR="00471A67" w:rsidRDefault="00471A67" w:rsidP="00471A67">
            <w:pPr>
              <w:pStyle w:val="a3"/>
              <w:framePr w:hSpace="180" w:wrap="around" w:hAnchor="margin" w:xAlign="center" w:y="-645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730F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млет – 60гр/90гр______________________</w:t>
            </w:r>
          </w:p>
          <w:p w:rsidR="00471A67" w:rsidRDefault="00471A67" w:rsidP="00471A67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ины – 50гр/75гр______________________</w:t>
            </w:r>
          </w:p>
          <w:p w:rsidR="00471A67" w:rsidRPr="00F730F2" w:rsidRDefault="00471A67" w:rsidP="00471A67">
            <w:pPr>
              <w:framePr w:hSpace="180" w:wrap="around" w:hAnchor="margin" w:xAlign="center" w:y="-6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73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</w:t>
            </w:r>
            <w:r w:rsidRPr="00F73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/2</w:t>
            </w:r>
            <w:r w:rsidRPr="00F73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р_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5/20_______________________</w:t>
            </w:r>
          </w:p>
          <w:p w:rsidR="003E66FB" w:rsidRPr="008D2198" w:rsidRDefault="00471A67" w:rsidP="00471A67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й с сахаром – 150гр/200гр_______________</w:t>
            </w:r>
            <w:bookmarkStart w:id="0" w:name="_GoBack"/>
            <w:bookmarkEnd w:id="0"/>
          </w:p>
        </w:tc>
      </w:tr>
      <w:tr w:rsidR="003E66FB" w:rsidRPr="004203B4" w:rsidTr="004203B4">
        <w:tc>
          <w:tcPr>
            <w:tcW w:w="5382" w:type="dxa"/>
          </w:tcPr>
          <w:p w:rsidR="003E66FB" w:rsidRPr="00D60A92" w:rsidRDefault="003E66FB" w:rsidP="003E66FB">
            <w:pPr>
              <w:framePr w:hSpace="180" w:wrap="around" w:hAnchor="margin" w:xAlign="center" w:y="-6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FB" w:rsidRPr="004203B4" w:rsidTr="004203B4">
        <w:tc>
          <w:tcPr>
            <w:tcW w:w="5382" w:type="dxa"/>
          </w:tcPr>
          <w:p w:rsidR="003E66FB" w:rsidRPr="008D2198" w:rsidRDefault="003E66FB" w:rsidP="003E66FB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23079D"/>
    <w:rsid w:val="002C7195"/>
    <w:rsid w:val="003B0026"/>
    <w:rsid w:val="003E66FB"/>
    <w:rsid w:val="004203B4"/>
    <w:rsid w:val="00471A67"/>
    <w:rsid w:val="0050096E"/>
    <w:rsid w:val="006E6041"/>
    <w:rsid w:val="00761F8A"/>
    <w:rsid w:val="00813471"/>
    <w:rsid w:val="00822FD1"/>
    <w:rsid w:val="008A3153"/>
    <w:rsid w:val="00936CC4"/>
    <w:rsid w:val="00AC092F"/>
    <w:rsid w:val="00AE015A"/>
    <w:rsid w:val="00AF143D"/>
    <w:rsid w:val="00B6399B"/>
    <w:rsid w:val="00C35B68"/>
    <w:rsid w:val="00DA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0594-35C0-4FA7-831C-E4593F2D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Dima</cp:lastModifiedBy>
  <cp:revision>18</cp:revision>
  <dcterms:created xsi:type="dcterms:W3CDTF">2021-08-05T03:34:00Z</dcterms:created>
  <dcterms:modified xsi:type="dcterms:W3CDTF">2021-08-28T06:45:00Z</dcterms:modified>
</cp:coreProperties>
</file>